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1F4E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26DFB427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6F0EF436" w14:textId="40E642EC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 xml:space="preserve">: </w:t>
      </w:r>
      <w:r w:rsidR="00A3186F">
        <w:rPr>
          <w:rFonts w:ascii="Cambria" w:eastAsia="Cambria" w:hAnsi="Cambria" w:cs="Cambria"/>
          <w:b/>
          <w:sz w:val="22"/>
          <w:szCs w:val="22"/>
        </w:rPr>
        <w:t>GO.271.2.1.2022</w:t>
      </w:r>
      <w:r w:rsidRPr="00896E11">
        <w:rPr>
          <w:rFonts w:ascii="Cambria" w:eastAsia="Cambria" w:hAnsi="Cambria" w:cs="Cambria"/>
        </w:rPr>
        <w:t>)</w:t>
      </w:r>
    </w:p>
    <w:p w14:paraId="2BBBB6BA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5B5DC1D4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36E1CE10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3147B2CA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bookmarkStart w:id="0" w:name="_Hlk80048531"/>
      <w:r w:rsidRPr="009E6A6F">
        <w:rPr>
          <w:rFonts w:ascii="Cambria" w:eastAsia="Cambria" w:hAnsi="Cambria" w:cs="Cambria"/>
          <w:b/>
          <w:color w:val="000000"/>
        </w:rPr>
        <w:t>Gmina Biała</w:t>
      </w:r>
      <w:r w:rsidRPr="009E6A6F"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26A2BC4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4C1D17C0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1325108C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0FF87EA3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 w:rsidRPr="00054D9E"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4B1EFA65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 w:rsidRPr="00054D9E"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 w:rsidRPr="009E6A6F">
        <w:rPr>
          <w:rFonts w:ascii="Cambria" w:eastAsia="Cambria" w:hAnsi="Cambria" w:cs="Cambria"/>
          <w:bCs/>
          <w:color w:val="000000"/>
        </w:rPr>
        <w:t xml:space="preserve"> </w:t>
      </w:r>
    </w:p>
    <w:p w14:paraId="7E78E3F5" w14:textId="77777777" w:rsidR="005F1195" w:rsidRPr="009E6A6F" w:rsidRDefault="005F1195" w:rsidP="005F1195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color w:val="FF0000"/>
          <w:u w:val="single"/>
        </w:rPr>
      </w:pPr>
      <w:r>
        <w:rPr>
          <w:rFonts w:ascii="Cambria" w:eastAsia="Cambria" w:hAnsi="Cambria" w:cs="Cambria"/>
        </w:rPr>
        <w:t xml:space="preserve">Strona internetowa prowadzonego postępowania na której udostępniane </w:t>
      </w:r>
      <w:r>
        <w:rPr>
          <w:rFonts w:ascii="Cambria" w:eastAsia="Cambria" w:hAnsi="Cambria" w:cs="Cambria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054D9E">
          <w:rPr>
            <w:rStyle w:val="Hipercze"/>
            <w:rFonts w:ascii="Cambria" w:eastAsia="Cambria" w:hAnsi="Cambria" w:cs="Cambria"/>
            <w:bCs/>
          </w:rPr>
          <w:t>http://www.biala.finn.pl/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  <w:r w:rsidRPr="009E6A6F">
        <w:rPr>
          <w:rFonts w:ascii="Cambria" w:eastAsia="Cambria" w:hAnsi="Cambria" w:cs="Cambria"/>
          <w:color w:val="FF0000"/>
        </w:rPr>
        <w:t xml:space="preserve">  </w:t>
      </w:r>
      <w:r w:rsidRPr="009E6A6F">
        <w:rPr>
          <w:rFonts w:ascii="Cambria" w:eastAsia="Cambria" w:hAnsi="Cambria" w:cs="Cambria"/>
          <w:u w:val="single"/>
        </w:rPr>
        <w:t>w zakładce “</w:t>
      </w:r>
      <w:r w:rsidRPr="009E6A6F">
        <w:rPr>
          <w:rFonts w:ascii="Cambria" w:eastAsia="Cambria" w:hAnsi="Cambria" w:cs="Cambria"/>
          <w:bCs/>
          <w:color w:val="000000"/>
          <w:u w:val="single"/>
        </w:rPr>
        <w:t>Zamówienia publiczne</w:t>
      </w:r>
      <w:r w:rsidRPr="009E6A6F">
        <w:rPr>
          <w:rFonts w:ascii="Cambria" w:eastAsia="Cambria" w:hAnsi="Cambria" w:cs="Cambria"/>
          <w:u w:val="single"/>
        </w:rPr>
        <w:t>”, następnie “przetargi”</w:t>
      </w:r>
    </w:p>
    <w:p w14:paraId="7ECE2416" w14:textId="77777777" w:rsidR="005F1195" w:rsidRDefault="005F1195" w:rsidP="005F1195">
      <w:pPr>
        <w:widowControl w:val="0"/>
        <w:spacing w:line="276" w:lineRule="auto"/>
        <w:rPr>
          <w:rFonts w:ascii="Cambria" w:eastAsia="Cambria" w:hAnsi="Cambria" w:cs="Cambria"/>
          <w:bCs/>
          <w:color w:val="000000"/>
        </w:rPr>
      </w:pPr>
      <w:r w:rsidRPr="009E6A6F">
        <w:rPr>
          <w:rFonts w:ascii="Cambria" w:eastAsia="Cambria" w:hAnsi="Cambria" w:cs="Cambria"/>
          <w:bCs/>
          <w:color w:val="000000"/>
        </w:rPr>
        <w:t xml:space="preserve">Elektroniczna Skrzynka Podawcza: /101701/skrytka znajdująca się na platformie ePUAP </w:t>
      </w:r>
      <w:r>
        <w:rPr>
          <w:rFonts w:ascii="Cambria" w:eastAsia="Cambria" w:hAnsi="Cambria" w:cs="Cambria"/>
        </w:rPr>
        <w:t xml:space="preserve">pod adresem </w:t>
      </w:r>
      <w:r>
        <w:rPr>
          <w:rFonts w:ascii="Cambria" w:eastAsia="Cambria" w:hAnsi="Cambria" w:cs="Cambria"/>
          <w:color w:val="0070C0"/>
          <w:u w:val="single"/>
        </w:rPr>
        <w:t>https://epuap.gov.pl/wps/portal</w:t>
      </w:r>
    </w:p>
    <w:bookmarkEnd w:id="0"/>
    <w:p w14:paraId="440196F7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0C09628B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5F1615AF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D4AB4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5F5384F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0B7E0C4A" w14:textId="77777777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DAA2156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02CDD1C3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CF4E083" w14:textId="77777777" w:rsidR="006740C0" w:rsidRDefault="00856FC6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4955BDAF" w14:textId="77777777" w:rsidR="006740C0" w:rsidRDefault="006740C0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95AC6FA" w14:textId="3CA1310B" w:rsidR="006740C0" w:rsidRDefault="00856FC6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 potrzeby postępowania o udzielenie zamówienia publicznego, którego przedmiotem jest robota budowlana na zadaniu inwestycyjnym pn.</w:t>
      </w:r>
      <w:r>
        <w:rPr>
          <w:rFonts w:ascii="Cambria" w:eastAsia="Cambria" w:hAnsi="Cambria" w:cs="Cambria"/>
          <w:b/>
        </w:rPr>
        <w:t xml:space="preserve"> </w:t>
      </w:r>
      <w:r w:rsidRPr="00F561F3">
        <w:rPr>
          <w:rFonts w:ascii="Cambria" w:eastAsia="Cambria" w:hAnsi="Cambria" w:cs="Cambria"/>
          <w:b/>
        </w:rPr>
        <w:t>„</w:t>
      </w:r>
      <w:bookmarkStart w:id="1" w:name="_Hlk96002696"/>
      <w:r w:rsidR="00411601" w:rsidRPr="00411601">
        <w:rPr>
          <w:rFonts w:ascii="Cambria" w:eastAsia="Cambria" w:hAnsi="Cambria" w:cs="Cambria"/>
          <w:b/>
        </w:rPr>
        <w:t>Budowa kanalizacji sanitarnej   w Gminie Biała - etap II</w:t>
      </w:r>
      <w:bookmarkEnd w:id="1"/>
      <w:r w:rsidRPr="00F561F3">
        <w:rPr>
          <w:rFonts w:ascii="Cambria" w:eastAsia="Cambria" w:hAnsi="Cambria" w:cs="Cambria"/>
          <w:b/>
          <w:i/>
        </w:rPr>
        <w:t>”</w:t>
      </w:r>
      <w:r w:rsidRPr="00F561F3">
        <w:rPr>
          <w:rFonts w:ascii="Cambria" w:eastAsia="Cambria" w:hAnsi="Cambria" w:cs="Cambria"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5F1195">
        <w:rPr>
          <w:rFonts w:ascii="Cambria" w:eastAsia="Cambria" w:hAnsi="Cambria" w:cs="Cambria"/>
          <w:b/>
        </w:rPr>
        <w:t>Biał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2A904DF2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7D0B10C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>zgodnie z warunkiem określonym w pkt 6.1.4, ppkt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242D3950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C62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D04D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B24E4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730FAD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0D3B2E49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C8741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DB69B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4B07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029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0C0" w14:paraId="61E43F8D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538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DF7DD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6FAAEA2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A0A2C0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348FF8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280EF0F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75FF1B0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6C79B3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29B7D1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21B37A5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49328FA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33BEDEC7" w14:textId="777B657E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w specjalności instalacyjnej w zakresie sieci kanalizacyjnych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3C75469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A2207F0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7FD4AF6" w14:textId="06977069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186B4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budowy </w:t>
            </w:r>
          </w:p>
          <w:p w14:paraId="060957E0" w14:textId="4743482F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5F1195">
              <w:rPr>
                <w:rFonts w:ascii="Cambria" w:eastAsia="Cambria" w:hAnsi="Cambria" w:cs="Cambria"/>
                <w:b/>
                <w:sz w:val="20"/>
                <w:szCs w:val="20"/>
              </w:rPr>
              <w:t>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CCD7F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5F1195" w14:paraId="2C0B7D1A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5FF97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FB28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25E1E2F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65CC9809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4F1899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138CE35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B4BA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0FC959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504B580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0B3C6F1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6BE3E46A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20BEA0AF" w14:textId="71E6B09F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="00653C67"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>zakresie instalacji elektrycznych</w:t>
            </w:r>
            <w:r w:rsidR="00653C67" w:rsidRPr="00653C67">
              <w:rPr>
                <w:rFonts w:ascii="Cambria" w:hAnsi="Cambria"/>
                <w:color w:val="5B9BD5" w:themeColor="accent1"/>
                <w:sz w:val="18"/>
                <w:szCs w:val="18"/>
              </w:rPr>
              <w:t xml:space="preserve">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C271BE3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1365A3CB" w14:textId="77777777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3D494B6F" w14:textId="77777777" w:rsidR="005F1195" w:rsidRDefault="005F1195" w:rsidP="00AE15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AD01" w14:textId="052650FA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02FCC460" w14:textId="4D2DAEDB" w:rsidR="005F1195" w:rsidRDefault="005F1195" w:rsidP="00AE15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65584" w14:textId="77777777" w:rsidR="005F1195" w:rsidRDefault="005F1195" w:rsidP="00AE15C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8A0556" w14:paraId="700137D7" w14:textId="77777777" w:rsidTr="00AE15C6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20AF2" w14:textId="77777777" w:rsidR="008A0556" w:rsidRDefault="008A0556" w:rsidP="008A0556">
            <w:pPr>
              <w:ind w:right="-10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DD84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7EF8CEA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0BFDB46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1EFF2452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3D212126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B0193F5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6960016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038E1CEB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DF81D70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328E4920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79818C9" w14:textId="3DEB8ADF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pozwala na kierowanie robotami  będącymi przedmiotem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zamówienia </w:t>
            </w:r>
            <w:r w:rsidRPr="00653C67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specjalności drogowej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w zgodzie z obecnie obowiązującymi przepisami prawa budowlanego</w:t>
            </w:r>
          </w:p>
          <w:p w14:paraId="40FB876C" w14:textId="77777777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0C87211D" w14:textId="77777777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26FAC1C7" w14:textId="370E1813" w:rsidR="008A0556" w:rsidRDefault="008A0556" w:rsidP="008A055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E4FC5" w14:textId="77777777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robót </w:t>
            </w:r>
          </w:p>
          <w:p w14:paraId="7CE8BD4A" w14:textId="5F4D08FA" w:rsidR="008A0556" w:rsidRDefault="008A0556" w:rsidP="008A055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w branży drogow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2C376" w14:textId="77777777" w:rsidR="008A0556" w:rsidRDefault="008A0556" w:rsidP="008A0556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0C66E9D4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325292E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23A9A846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3EA941BF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7E4C1EB0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49425221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10559023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760E" w16cex:dateUtc="2021-08-16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37640" w16cid:durableId="24C57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1617" w14:textId="77777777" w:rsidR="005F5DF0" w:rsidRDefault="005F5DF0" w:rsidP="006740C0">
      <w:r>
        <w:separator/>
      </w:r>
    </w:p>
  </w:endnote>
  <w:endnote w:type="continuationSeparator" w:id="0">
    <w:p w14:paraId="73D830A1" w14:textId="77777777" w:rsidR="005F5DF0" w:rsidRDefault="005F5DF0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FFE" w14:textId="77777777" w:rsidR="002A4365" w:rsidRDefault="002A4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598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2A4365">
      <w:rPr>
        <w:rFonts w:ascii="Cambria" w:eastAsia="Cambria" w:hAnsi="Cambria" w:cs="Cambria"/>
        <w:b/>
        <w:noProof/>
        <w:color w:val="000000"/>
        <w:sz w:val="20"/>
        <w:szCs w:val="20"/>
      </w:rPr>
      <w:t>1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2A4365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FC6129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1DBD" w14:textId="77777777" w:rsidR="002A4365" w:rsidRDefault="002A4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0504E" w14:textId="77777777" w:rsidR="005F5DF0" w:rsidRDefault="005F5DF0" w:rsidP="006740C0">
      <w:r>
        <w:separator/>
      </w:r>
    </w:p>
  </w:footnote>
  <w:footnote w:type="continuationSeparator" w:id="0">
    <w:p w14:paraId="4A9F2A0A" w14:textId="77777777" w:rsidR="005F5DF0" w:rsidRDefault="005F5DF0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3EBB" w14:textId="77777777" w:rsidR="002A4365" w:rsidRDefault="002A4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4AB8" w14:textId="77777777" w:rsidR="005F1195" w:rsidRPr="005F1195" w:rsidRDefault="005F1195" w:rsidP="00411601">
    <w:pPr>
      <w:jc w:val="center"/>
      <w:rPr>
        <w:rFonts w:ascii="Cambria" w:hAnsi="Cambria"/>
        <w:i/>
        <w:sz w:val="16"/>
        <w:szCs w:val="16"/>
      </w:rPr>
    </w:pPr>
    <w:bookmarkStart w:id="2" w:name="_Hlk80048684"/>
  </w:p>
  <w:bookmarkEnd w:id="2"/>
  <w:p w14:paraId="439B1D86" w14:textId="77777777" w:rsidR="002A4365" w:rsidRDefault="002A4365" w:rsidP="002A43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0C8824F" w14:textId="77777777" w:rsidR="002A4365" w:rsidRDefault="002A4365" w:rsidP="002A4365">
    <w:pPr>
      <w:jc w:val="center"/>
    </w:pPr>
  </w:p>
  <w:p w14:paraId="173BE85E" w14:textId="366D7604" w:rsidR="002A4365" w:rsidRDefault="002A4365" w:rsidP="002A4365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7AD04B9" wp14:editId="05BCC8BC">
          <wp:simplePos x="0" y="0"/>
          <wp:positionH relativeFrom="column">
            <wp:posOffset>-330200</wp:posOffset>
          </wp:positionH>
          <wp:positionV relativeFrom="margin">
            <wp:posOffset>-1432560</wp:posOffset>
          </wp:positionV>
          <wp:extent cx="6416675" cy="715010"/>
          <wp:effectExtent l="0" t="0" r="0" b="0"/>
          <wp:wrapNone/>
          <wp:docPr id="1" name="Obraz 1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E258D" w14:textId="77777777" w:rsidR="002A4365" w:rsidRPr="00CB4DA9" w:rsidRDefault="002A4365" w:rsidP="002A4365">
    <w:pPr>
      <w:pStyle w:val="Nagwek"/>
      <w:rPr>
        <w:noProof/>
      </w:rPr>
    </w:pPr>
  </w:p>
  <w:p w14:paraId="01039666" w14:textId="77777777" w:rsidR="002A4365" w:rsidRPr="00BC395D" w:rsidRDefault="002A4365" w:rsidP="002A4365">
    <w:pPr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01AD8A6B" w14:textId="77777777" w:rsidR="002A4365" w:rsidRPr="002F762B" w:rsidRDefault="002A4365" w:rsidP="002A436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pn. „Budowa kanalizacji sanitarnej w Gminie Biała - etap II”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>w</w:t>
    </w:r>
    <w:r w:rsidRPr="00CB4DA9">
      <w:rPr>
        <w:rFonts w:ascii="Cambria" w:hAnsi="Cambria"/>
        <w:bCs/>
        <w:color w:val="000000"/>
        <w:sz w:val="18"/>
        <w:szCs w:val="18"/>
      </w:rPr>
      <w:t xml:space="preserve">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FFB1E6E" w14:textId="77777777" w:rsidR="006740C0" w:rsidRDefault="00674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4F62" w14:textId="77777777" w:rsidR="002A4365" w:rsidRDefault="002A43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0C0"/>
    <w:rsid w:val="00056D0B"/>
    <w:rsid w:val="002A4365"/>
    <w:rsid w:val="00411601"/>
    <w:rsid w:val="004A0A3C"/>
    <w:rsid w:val="005F1195"/>
    <w:rsid w:val="005F5DF0"/>
    <w:rsid w:val="00653C67"/>
    <w:rsid w:val="006740C0"/>
    <w:rsid w:val="006F7BB6"/>
    <w:rsid w:val="00787EA9"/>
    <w:rsid w:val="007D5BA5"/>
    <w:rsid w:val="00856FC6"/>
    <w:rsid w:val="00896E11"/>
    <w:rsid w:val="008A0556"/>
    <w:rsid w:val="00A3186F"/>
    <w:rsid w:val="00F561F3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5E60"/>
  <w15:docId w15:val="{9F7B3B0A-F692-4229-BDF2-8ACB57F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ala.finn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1621D-DDC5-4F24-85B8-7C76A2D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506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na Pluskota</cp:lastModifiedBy>
  <cp:revision>9</cp:revision>
  <dcterms:created xsi:type="dcterms:W3CDTF">2021-05-10T13:30:00Z</dcterms:created>
  <dcterms:modified xsi:type="dcterms:W3CDTF">2022-03-14T12:56:00Z</dcterms:modified>
</cp:coreProperties>
</file>